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ИССЛЕДОВАТЕЛЬСКИЙ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ИЙ ГОСУДАРСТВЕННЫЙ УНИВЕРСИТЕТ (НИ ТГУ)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икладной математики и компьютерных наук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563772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</w:t>
      </w:r>
      <w:bookmarkEnd w:id="0"/>
    </w:p>
    <w:p w:rsidR="00CD37D0" w:rsidRDefault="00CD37D0" w:rsidP="00CD37D0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ый анализ данных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 Всеволод Андреевич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2.03.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тематическое обеспечение и администрирование информационных систем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(профиль)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Dev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инженерия в администрировании инфраструктуры ИТ-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р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к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А.В. Замятин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 20 ___ г.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боты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№ _____________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В.А. Викторов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одпись</w:t>
      </w:r>
    </w:p>
    <w:p w:rsidR="00CD37D0" w:rsidRDefault="00CD37D0" w:rsidP="00CD37D0">
      <w:pPr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 20 ___ г.</w:t>
      </w: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Default="00CD37D0" w:rsidP="00CD37D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Pr="00CD37D0" w:rsidRDefault="00CD37D0" w:rsidP="00CD37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sdt>
      <w:sdtPr>
        <w:id w:val="1174379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54D0" w:rsidRDefault="006908F7" w:rsidP="006908F7">
          <w:pPr>
            <w:pStyle w:val="a6"/>
            <w:jc w:val="center"/>
            <w:rPr>
              <w:noProof/>
            </w:rPr>
          </w:pPr>
          <w:r>
            <w:rPr>
              <w:color w:val="000000" w:themeColor="text1"/>
            </w:rPr>
            <w:t>Оглавление</w:t>
          </w:r>
          <w:r w:rsidR="00CD37D0">
            <w:rPr>
              <w:b/>
              <w:bCs/>
            </w:rPr>
            <w:fldChar w:fldCharType="begin"/>
          </w:r>
          <w:r w:rsidR="00CD37D0">
            <w:rPr>
              <w:b/>
              <w:bCs/>
            </w:rPr>
            <w:instrText xml:space="preserve"> TOC \o "1-3" \h \z \u </w:instrText>
          </w:r>
          <w:r w:rsidR="00CD37D0">
            <w:rPr>
              <w:b/>
              <w:bCs/>
            </w:rPr>
            <w:fldChar w:fldCharType="separate"/>
          </w:r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27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Введение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27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3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28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Обзор проблемы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28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3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29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Основы машинного обучения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29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4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30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Методы обнаружения аномалий с применением машинного обучения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30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6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31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еализация системы обнаружения аномалий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31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7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32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Примеры применения машинного обучения в промышленности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32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9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33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Оценка эффективности методов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33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9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34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ерспективы и вызовы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34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12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1C54D0" w:rsidRPr="001C54D0" w:rsidRDefault="001C54D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37735" w:history="1">
            <w:r w:rsidRPr="001C54D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Заключение</w:t>
            </w:r>
            <w:r w:rsidRPr="001C54D0">
              <w:rPr>
                <w:noProof/>
                <w:webHidden/>
              </w:rPr>
              <w:tab/>
            </w:r>
            <w:r w:rsidRPr="001C54D0">
              <w:rPr>
                <w:noProof/>
                <w:webHidden/>
              </w:rPr>
              <w:fldChar w:fldCharType="begin"/>
            </w:r>
            <w:r w:rsidRPr="001C54D0">
              <w:rPr>
                <w:noProof/>
                <w:webHidden/>
              </w:rPr>
              <w:instrText xml:space="preserve"> PAGEREF _Toc185637735 \h </w:instrText>
            </w:r>
            <w:r w:rsidRPr="001C54D0">
              <w:rPr>
                <w:noProof/>
                <w:webHidden/>
              </w:rPr>
            </w:r>
            <w:r w:rsidRPr="001C54D0">
              <w:rPr>
                <w:noProof/>
                <w:webHidden/>
              </w:rPr>
              <w:fldChar w:fldCharType="separate"/>
            </w:r>
            <w:r w:rsidRPr="001C54D0">
              <w:rPr>
                <w:noProof/>
                <w:webHidden/>
              </w:rPr>
              <w:t>13</w:t>
            </w:r>
            <w:r w:rsidRPr="001C54D0">
              <w:rPr>
                <w:noProof/>
                <w:webHidden/>
              </w:rPr>
              <w:fldChar w:fldCharType="end"/>
            </w:r>
          </w:hyperlink>
        </w:p>
        <w:p w:rsidR="00CD37D0" w:rsidRDefault="00CD37D0" w:rsidP="006908F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CD37D0" w:rsidRDefault="00CD37D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_GoBack"/>
      <w:bookmarkEnd w:id="1"/>
    </w:p>
    <w:p w:rsidR="00CD37D0" w:rsidRDefault="00CD37D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D37D0" w:rsidRDefault="00CD37D0" w:rsidP="00CD37D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" w:name="_Toc185637727"/>
      <w:r w:rsidRPr="003D54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ведение</w:t>
      </w:r>
      <w:bookmarkEnd w:id="2"/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промышленность играет ключевую роль в развитии экономики и общества. Сложные технические системы, используемые на производствах, требуют постоянного мониторинга и обслуживания для обеспечения их надёжной работы. Однако оборудование подвержено поломкам, которые могут привести к серьёзным последствиям: авариям, потерям дохода, простою производства и даже экологическим катастрофам. В этой связи задача обнаружения аномалий в работе оборудования приобретает первостепенное значение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обучение (ML) стало важным инструментом для решения задачи выявления аномалий. В отличие от традиционных подходов, которые полагаются на статические правила и фиксированные пороговые значения, машинное обучение предоставляет возможность анализировать большие объёмы данных, находить скрытые зависимости и адаптироваться к изменениям. Это делает технологии ML не только эффективными, но и гибкими в условиях реального времени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реферата — дать подробный обзор современных методов машинного обучения, применяемых для обнаружения аномалий в промышленных системах. В работе будет рассмотрена значимость этой проблемы, традиционные и современные подходы к её решению, примеры успешного применения ML в различных отраслях, а также перспективы развития технологий в будущем. Структура реферата включает следующие разделы:</w:t>
      </w:r>
    </w:p>
    <w:p w:rsidR="003D54B6" w:rsidRPr="003D54B6" w:rsidRDefault="003D54B6" w:rsidP="003D54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: значимость задачи и роль машинного обучения.</w:t>
      </w:r>
    </w:p>
    <w:p w:rsidR="003D54B6" w:rsidRPr="003D54B6" w:rsidRDefault="003D54B6" w:rsidP="003D54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проблемы: анализ традиционных методов и их ограничений.</w:t>
      </w:r>
    </w:p>
    <w:p w:rsidR="003D54B6" w:rsidRPr="003D54B6" w:rsidRDefault="003D54B6" w:rsidP="003D54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шинного обучения: принципы, методы и их классификация.</w:t>
      </w:r>
    </w:p>
    <w:p w:rsidR="003D54B6" w:rsidRPr="003D54B6" w:rsidRDefault="003D54B6" w:rsidP="003D54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наружения аномалий: подробное описание алгоритмов и их применение.</w:t>
      </w:r>
    </w:p>
    <w:p w:rsidR="003D54B6" w:rsidRPr="003D54B6" w:rsidRDefault="003D54B6" w:rsidP="003D54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из практики: реальные кейсы использования ML в промышленности.</w:t>
      </w:r>
    </w:p>
    <w:p w:rsidR="003D54B6" w:rsidRPr="003D54B6" w:rsidRDefault="003D54B6" w:rsidP="003D54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и вызовы: будущее технологии и её ограничения.</w:t>
      </w:r>
    </w:p>
    <w:p w:rsidR="003D54B6" w:rsidRPr="003D54B6" w:rsidRDefault="003D54B6" w:rsidP="003D54B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 выводы и рекомендации.</w:t>
      </w:r>
    </w:p>
    <w:p w:rsidR="003D54B6" w:rsidRPr="003D54B6" w:rsidRDefault="003D54B6" w:rsidP="003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3" w:name="_Toc185637728"/>
      <w:r w:rsidRPr="003D54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зор проблемы</w:t>
      </w:r>
      <w:bookmarkEnd w:id="3"/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е системы часто работают в условиях высокой нагрузки, сложной среды и постоянных изменений. В таких условиях неисправности могут проявляться внезапно, что делает их обнаружение и предотвращение сложной задачей. Рассмотрим примеры последствий неисправностей:</w:t>
      </w:r>
    </w:p>
    <w:p w:rsidR="003D54B6" w:rsidRPr="003D54B6" w:rsidRDefault="003D54B6" w:rsidP="003D54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потери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1 году простой на производственных линиях крупных автомобильных заводов обошёлся компаниям в миллионы долларов из-за задержек в поставке деталей и остановки конвейеров.</w:t>
      </w:r>
    </w:p>
    <w:p w:rsidR="003D54B6" w:rsidRPr="003D54B6" w:rsidRDefault="003D54B6" w:rsidP="003D54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ие катастрофы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ечка нефти на одном из объектов нефтедобычи в 2010 году привела к масштабным загрязнениям и огромным расходам на восстановление экологии.</w:t>
      </w:r>
    </w:p>
    <w:p w:rsidR="003D54B6" w:rsidRPr="003D54B6" w:rsidRDefault="003D54B6" w:rsidP="003D54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еские жертвы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оборудования на электростанциях или химических заводах может стать причиной аварий, угрожающих жизни работников и окружающих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методы обнаружения аномалий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 появления методов машинного обучения для обнаружения неисправностей использовались статические подходы, такие как:</w:t>
      </w:r>
    </w:p>
    <w:p w:rsidR="003D54B6" w:rsidRPr="003D54B6" w:rsidRDefault="003D54B6" w:rsidP="003D54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оговые значен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если температура двигателя превышает установленный предел, срабатывает сигнал тревоги.</w:t>
      </w:r>
    </w:p>
    <w:p w:rsidR="003D54B6" w:rsidRPr="003D54B6" w:rsidRDefault="003D54B6" w:rsidP="003D54B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ота настройки.</w:t>
      </w:r>
    </w:p>
    <w:p w:rsidR="003D54B6" w:rsidRPr="003D54B6" w:rsidRDefault="003D54B6" w:rsidP="003D54B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учитываются изменения в условиях эксплуатации и сложные зависимости между параметрами.</w:t>
      </w:r>
    </w:p>
    <w:p w:rsidR="003D54B6" w:rsidRPr="003D54B6" w:rsidRDefault="003D54B6" w:rsidP="003D54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временных рядов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ются методы, такие как скользящее среднее или авто-регрессионные модели (ARIMA), чтобы выявить аномальные отклонения.</w:t>
      </w:r>
    </w:p>
    <w:p w:rsidR="003D54B6" w:rsidRPr="003D54B6" w:rsidRDefault="003D54B6" w:rsidP="003D54B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лучшее понимание временных зависимостей.</w:t>
      </w:r>
    </w:p>
    <w:p w:rsidR="003D54B6" w:rsidRPr="003D54B6" w:rsidRDefault="003D54B6" w:rsidP="003D54B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жность настройки для многомерных данных.</w:t>
      </w:r>
    </w:p>
    <w:p w:rsidR="003D54B6" w:rsidRPr="003D54B6" w:rsidRDefault="003D54B6" w:rsidP="003D54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осмотры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ический персонал проводит проверки оборудования по графику.</w:t>
      </w:r>
    </w:p>
    <w:p w:rsidR="003D54B6" w:rsidRPr="003D54B6" w:rsidRDefault="003D54B6" w:rsidP="003D54B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зможность визуального контроля.</w:t>
      </w:r>
    </w:p>
    <w:p w:rsidR="003D54B6" w:rsidRPr="003D54B6" w:rsidRDefault="003D54B6" w:rsidP="003D54B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человеческий фактор, высокая стоимость и периодичность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 традиционных методов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методы имеют несколько ключевых ограничений:</w:t>
      </w:r>
    </w:p>
    <w:p w:rsidR="003D54B6" w:rsidRPr="003D54B6" w:rsidRDefault="003D54B6" w:rsidP="003D54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адаптивность</w:t>
      </w:r>
      <w:proofErr w:type="spellEnd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оговые значения или фиксированные модели не учитывают изменений в условиях эксплуатации оборудования.</w:t>
      </w:r>
    </w:p>
    <w:p w:rsidR="003D54B6" w:rsidRPr="003D54B6" w:rsidRDefault="003D54B6" w:rsidP="003D54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ность в анализе сложных данных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промышленные системы генерируют огромные объёмы информации, которую трудно обработать вручную.</w:t>
      </w:r>
    </w:p>
    <w:p w:rsidR="003D54B6" w:rsidRPr="003D54B6" w:rsidRDefault="003D54B6" w:rsidP="003D54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еский фактор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чная настройка и мониторинг могут привести к ошибкам и задержкам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растёт потребность в более продвинутых подходах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витием технологий и увеличением объёма данных традиционные методы становятся менее эффективными. Это связано с несколькими причинами:</w:t>
      </w:r>
    </w:p>
    <w:p w:rsidR="003D54B6" w:rsidRPr="003D54B6" w:rsidRDefault="003D54B6" w:rsidP="003D54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е сложности оборудован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системы имеют сотни сенсоров и взаимосвязанных компонентов.</w:t>
      </w:r>
    </w:p>
    <w:p w:rsidR="003D54B6" w:rsidRPr="003D54B6" w:rsidRDefault="003D54B6" w:rsidP="003D54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 объёма данных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мышленные предприятия генерируют терабайты информации ежедневно, что требует автоматизации анализа.</w:t>
      </w:r>
    </w:p>
    <w:p w:rsidR="003D54B6" w:rsidRPr="003D54B6" w:rsidRDefault="003D54B6" w:rsidP="003D54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е к минимизации простоев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словиях высокой конкуренции компании стремятся сократить время на обслуживание оборудования и устранение неисправностей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обучение предоставляет возможность преодолеть эти ограничения. Системы ML анализируют данные в реальном времени, адаптируются к изменениям и предоставляют точные предсказания, позволяя предприятиям экономить ресурсы и повышать эффективность работы.</w:t>
      </w:r>
    </w:p>
    <w:p w:rsidR="003D54B6" w:rsidRPr="003D54B6" w:rsidRDefault="003D54B6" w:rsidP="003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85637729"/>
      <w:r w:rsidRPr="003D54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ы машинного обучения</w:t>
      </w:r>
      <w:bookmarkEnd w:id="4"/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машинное обучение: определение и основные концепции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шинное обучение (ML, </w:t>
      </w:r>
      <w:proofErr w:type="spellStart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Machine</w:t>
      </w:r>
      <w:proofErr w:type="spellEnd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</w:t>
      </w:r>
      <w:proofErr w:type="spellEnd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это область искусственного интеллекта, которая занимается разработкой алгоритмов, позволяющих компьютерам обучаться на данных и делать предсказания или решения без прямого программирования. Основная идея ML заключается в использовании статистических методов для анализа данных и автоматического выявления закономерностей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концепции машинного обучения:</w:t>
      </w:r>
    </w:p>
    <w:p w:rsidR="003D54B6" w:rsidRPr="003D54B6" w:rsidRDefault="003D54B6" w:rsidP="003D54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на данных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ы машинного обучения обучаются на больших наборах данных, чтобы находить закономерности и использовать их для предсказаний.</w:t>
      </w:r>
    </w:p>
    <w:p w:rsidR="003D54B6" w:rsidRPr="003D54B6" w:rsidRDefault="003D54B6" w:rsidP="003D54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ель — это результат обучения алгоритма на данных. Она представляет собой математическое представление зависимости между входными и выходными параметрами.</w:t>
      </w:r>
    </w:p>
    <w:p w:rsidR="003D54B6" w:rsidRPr="003D54B6" w:rsidRDefault="003D54B6" w:rsidP="003D54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ность модели эффективно работать с новыми, ранее невиданными данными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прогнозирование температуры на основе исторических данных о погоде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задач машинного обучения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обучение решает широкий спектр задач, которые можно разделить на следующие категории:</w:t>
      </w:r>
    </w:p>
    <w:p w:rsidR="003D54B6" w:rsidRPr="003D54B6" w:rsidRDefault="003D54B6" w:rsidP="003D54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пределить данные по заранее определённым категориям.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определение, является ли электронное письмо спамом или нет.</w:t>
      </w:r>
    </w:p>
    <w:p w:rsidR="003D54B6" w:rsidRPr="003D54B6" w:rsidRDefault="003D54B6" w:rsidP="003D54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ресс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едсказать числовое значение на основе входных данных.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прогнозирование цен на недвижимость.</w:t>
      </w:r>
    </w:p>
    <w:p w:rsidR="003D54B6" w:rsidRPr="003D54B6" w:rsidRDefault="003D54B6" w:rsidP="003D54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теризац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группировка объектов на основе схожести их характеристик.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сегментация клиентов по покупательскому поведению.</w:t>
      </w:r>
    </w:p>
    <w:p w:rsidR="003D54B6" w:rsidRPr="003D54B6" w:rsidRDefault="003D54B6" w:rsidP="003D54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укция размерности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меньшение числа параметров данных при сохранении их ключевых характеристик.</w:t>
      </w:r>
    </w:p>
    <w:p w:rsidR="003D54B6" w:rsidRPr="003D54B6" w:rsidRDefault="003D54B6" w:rsidP="003D54B6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обработка изображений для ускорения анализа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в методы обучения с учителем, без учителя и 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надзорного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3D54B6" w:rsidRPr="003D54B6" w:rsidRDefault="003D54B6" w:rsidP="003D54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с учителем (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pervised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arning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4B6" w:rsidRPr="003D54B6" w:rsidRDefault="003D54B6" w:rsidP="003D54B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азмечены, и модель обучается на примерах с известными входами и выходами.</w:t>
      </w:r>
    </w:p>
    <w:p w:rsidR="003D54B6" w:rsidRPr="003D54B6" w:rsidRDefault="003D54B6" w:rsidP="003D54B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обучение модели предсказывать поломки оборудования на основе данных об истории неисправностей.</w:t>
      </w:r>
    </w:p>
    <w:p w:rsidR="003D54B6" w:rsidRPr="003D54B6" w:rsidRDefault="003D54B6" w:rsidP="003D54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без учителя (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supervised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arning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4B6" w:rsidRPr="003D54B6" w:rsidRDefault="003D54B6" w:rsidP="003D54B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не размечены, и алгоритм самостоятельно ищет закономерности.</w:t>
      </w:r>
    </w:p>
    <w:p w:rsidR="003D54B6" w:rsidRPr="003D54B6" w:rsidRDefault="003D54B6" w:rsidP="003D54B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кластеризация сенсорных данных для выявления нестандартных событий.</w:t>
      </w:r>
    </w:p>
    <w:p w:rsidR="003D54B6" w:rsidRPr="003D54B6" w:rsidRDefault="003D54B6" w:rsidP="003D54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надзорное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</w:t>
      </w: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Semi-Supervised Learning)</w:t>
      </w:r>
      <w:r w:rsidRPr="003D54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3D54B6" w:rsidRPr="003D54B6" w:rsidRDefault="003D54B6" w:rsidP="003D54B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 размеченных и неразмеченных данных для повышения точности модели.</w:t>
      </w:r>
    </w:p>
    <w:p w:rsidR="003D54B6" w:rsidRPr="003D54B6" w:rsidRDefault="003D54B6" w:rsidP="003D54B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: использование небольшого количества размеченных данных об аномалиях и больших объёмов сырых данных.</w:t>
      </w:r>
    </w:p>
    <w:p w:rsidR="003D54B6" w:rsidRPr="003D54B6" w:rsidRDefault="003D54B6" w:rsidP="003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5" w:name="_Toc185637730"/>
      <w:r w:rsidRPr="003D54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обнаружения аномалий с применением машинного обучения</w:t>
      </w:r>
      <w:bookmarkEnd w:id="5"/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зорное обучение</w:t>
      </w:r>
    </w:p>
    <w:p w:rsidR="003D54B6" w:rsidRPr="003D54B6" w:rsidRDefault="003D54B6" w:rsidP="003D54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стическая регрессия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и интерпретируемый метод для классификации данных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игмоидальную функцию для предсказания вероятности принадлежности объекта к классу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выявление аномалий в температурных данных двигателя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54B6" w:rsidRPr="003D54B6" w:rsidRDefault="003D54B6" w:rsidP="003D54B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реализации и интерпретации.</w:t>
      </w:r>
    </w:p>
    <w:p w:rsidR="003D54B6" w:rsidRPr="003D54B6" w:rsidRDefault="003D54B6" w:rsidP="003D54B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производительность на линейно разделимых данных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54B6" w:rsidRPr="003D54B6" w:rsidRDefault="003D54B6" w:rsidP="003D54B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сть обрабатывать нелинейные зависимости без преобразования признаков.</w:t>
      </w:r>
    </w:p>
    <w:p w:rsidR="003D54B6" w:rsidRPr="003D54B6" w:rsidRDefault="003D54B6" w:rsidP="003D54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чайный лес (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dom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est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, основанный на ансамбле решающих деревьев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для классификации и регрессии, а также для оценки важности признаков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предсказание выхода оборудования из строя на основе многомерных данных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54B6" w:rsidRPr="003D54B6" w:rsidRDefault="003D54B6" w:rsidP="003D54B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очность.</w:t>
      </w:r>
    </w:p>
    <w:p w:rsidR="003D54B6" w:rsidRPr="003D54B6" w:rsidRDefault="003D54B6" w:rsidP="003D54B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к выбросам.</w:t>
      </w:r>
    </w:p>
    <w:p w:rsidR="003D54B6" w:rsidRPr="003D54B6" w:rsidRDefault="003D54B6" w:rsidP="003D54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D54B6" w:rsidRPr="003D54B6" w:rsidRDefault="003D54B6" w:rsidP="003D54B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вычислительная сложность при больших данных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без учителя</w:t>
      </w:r>
    </w:p>
    <w:p w:rsidR="003D54B6" w:rsidRPr="003D54B6" w:rsidRDefault="003D54B6" w:rsidP="003D54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ы кластеризации</w:t>
      </w:r>
    </w:p>
    <w:p w:rsidR="003D54B6" w:rsidRPr="003D54B6" w:rsidRDefault="003D54B6" w:rsidP="003D54B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-</w:t>
      </w: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ans</w:t>
      </w:r>
      <w:proofErr w:type="spellEnd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руппирует данные в кластеры на основе минимизации </w:t>
      </w:r>
      <w:proofErr w:type="spellStart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терного</w:t>
      </w:r>
      <w:proofErr w:type="spellEnd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я. </w:t>
      </w:r>
    </w:p>
    <w:p w:rsidR="003D54B6" w:rsidRPr="003D54B6" w:rsidRDefault="003D54B6" w:rsidP="003D54B6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обнаружение аномальных точек, удалённых от центров кластеров.</w:t>
      </w:r>
    </w:p>
    <w:p w:rsidR="003D54B6" w:rsidRPr="003D54B6" w:rsidRDefault="003D54B6" w:rsidP="003D54B6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тота.</w:t>
      </w:r>
    </w:p>
    <w:p w:rsidR="003D54B6" w:rsidRPr="003D54B6" w:rsidRDefault="003D54B6" w:rsidP="003D54B6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висимость от выбора числа кластеров.</w:t>
      </w:r>
    </w:p>
    <w:p w:rsidR="003D54B6" w:rsidRPr="003D54B6" w:rsidRDefault="003D54B6" w:rsidP="003D54B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BSCAN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лгоритм, выделяющий плотные группы точек и определяющий выбросы. </w:t>
      </w:r>
    </w:p>
    <w:p w:rsidR="003D54B6" w:rsidRPr="003D54B6" w:rsidRDefault="003D54B6" w:rsidP="003D54B6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выявление аномалий в данных о вибрациях оборудования.</w:t>
      </w:r>
    </w:p>
    <w:p w:rsidR="003D54B6" w:rsidRPr="003D54B6" w:rsidRDefault="003D54B6" w:rsidP="003D54B6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работать с данными сложной формы.</w:t>
      </w:r>
    </w:p>
    <w:p w:rsidR="003D54B6" w:rsidRPr="003D54B6" w:rsidRDefault="003D54B6" w:rsidP="003D54B6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чувствительность к параметрам.</w:t>
      </w:r>
    </w:p>
    <w:p w:rsidR="003D54B6" w:rsidRPr="003D54B6" w:rsidRDefault="003D54B6" w:rsidP="003D54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плотностного анализа</w:t>
      </w:r>
    </w:p>
    <w:p w:rsidR="003D54B6" w:rsidRPr="003D54B6" w:rsidRDefault="003D54B6" w:rsidP="003D54B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лотности распределения данных для определения редких объектов.</w:t>
      </w:r>
    </w:p>
    <w:p w:rsidR="003D54B6" w:rsidRPr="003D54B6" w:rsidRDefault="003D54B6" w:rsidP="003D54B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выявление редких событий в сети датчиков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надзорное</w:t>
      </w:r>
      <w:proofErr w:type="spellEnd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3D54B6" w:rsidRPr="003D54B6" w:rsidRDefault="003D54B6" w:rsidP="003D54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втокодировщики</w:t>
      </w:r>
      <w:proofErr w:type="spellEnd"/>
    </w:p>
    <w:p w:rsidR="003D54B6" w:rsidRPr="003D54B6" w:rsidRDefault="003D54B6" w:rsidP="003D54B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ные сети, обучающиеся восстанавливать входные данные. Высокая ошибка восстановления сигнализирует об аномалии.</w:t>
      </w:r>
    </w:p>
    <w:p w:rsidR="003D54B6" w:rsidRPr="003D54B6" w:rsidRDefault="003D54B6" w:rsidP="003D54B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анализ временных рядов температуры и выявление отклонений.</w:t>
      </w:r>
    </w:p>
    <w:p w:rsidR="003D54B6" w:rsidRPr="003D54B6" w:rsidRDefault="003D54B6" w:rsidP="003D54B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работать с многомерными данными.</w:t>
      </w:r>
    </w:p>
    <w:p w:rsidR="003D54B6" w:rsidRPr="003D54B6" w:rsidRDefault="003D54B6" w:rsidP="003D54B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</w:t>
      </w: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окая вычислительная сложность.</w:t>
      </w:r>
    </w:p>
    <w:p w:rsidR="003D54B6" w:rsidRPr="003D54B6" w:rsidRDefault="003D54B6" w:rsidP="003D54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ридные подходы</w:t>
      </w:r>
    </w:p>
    <w:p w:rsidR="003D54B6" w:rsidRPr="003D54B6" w:rsidRDefault="003D54B6" w:rsidP="003D54B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 различных методов для повышения точности и надёжности.</w:t>
      </w:r>
    </w:p>
    <w:p w:rsidR="003D54B6" w:rsidRPr="003D54B6" w:rsidRDefault="003D54B6" w:rsidP="003D54B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использование </w:t>
      </w:r>
      <w:proofErr w:type="spellStart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дировщиков</w:t>
      </w:r>
      <w:proofErr w:type="spellEnd"/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теризации для обработки больших данных.</w:t>
      </w:r>
    </w:p>
    <w:p w:rsidR="003D54B6" w:rsidRPr="003D54B6" w:rsidRDefault="003D54B6" w:rsidP="003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85637731"/>
      <w:r w:rsidRPr="00CD37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ализация системы обнаружения аномалий</w:t>
      </w:r>
      <w:bookmarkEnd w:id="6"/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остроения системы</w:t>
      </w:r>
    </w:p>
    <w:p w:rsidR="00CD37D0" w:rsidRPr="00CD37D0" w:rsidRDefault="00CD37D0" w:rsidP="00CD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обнаружения аномалий в промышленности — это сложный процесс, включающий несколько ключевых этапов. Каждый из них требует тщательного планирования, использования передовых технологий и глубокого анализа данных. Рассмотрим основные этапы:</w:t>
      </w:r>
    </w:p>
    <w:p w:rsidR="00CD37D0" w:rsidRPr="00CD37D0" w:rsidRDefault="00CD37D0" w:rsidP="00CD37D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и предобработка данных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данных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ступают с различных датчиков, установленных на оборудовании. Это могут быть показатели температуры, давления, вибраций, тока и другие параметры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данные о вибрациях турбин собираются с помощью акселерометров, установленных в критических точках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шума и выбросов с использованием фильтров (например, медианный фильтр или фильтр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мана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я и стандартизация для приведения всех параметров к единому масштабу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пропущенных значений путём интерполяции или замены на средние значения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eature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gineering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признаков, таких как средняя скорость изменения параметра или разница между текущим и прошлым значением.</w:t>
      </w:r>
    </w:p>
    <w:p w:rsidR="00CD37D0" w:rsidRPr="00CD37D0" w:rsidRDefault="00CD37D0" w:rsidP="00CD37D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и настройка алгоритма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выбора алгоритма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анных (временные ряды, многомерные данные)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змеченных данных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изводительности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тройка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параметров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лгоритмов, таких как K-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means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количество кластеров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ейронных сетей — количество слоёв, нейронов, коэффициент обучения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нализа временных рядов температуры используется LSTM, где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метры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количество временных шагов и размер скрытых слоёв.</w:t>
      </w:r>
    </w:p>
    <w:p w:rsidR="00CD37D0" w:rsidRPr="00CD37D0" w:rsidRDefault="00CD37D0" w:rsidP="00CD37D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учение и тестирование модели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ение данных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 выборка — для тренировки модели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выборка — для проверки точности модели.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онная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ка — для оптимизации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параметров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рики оценки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(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Precision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лнота (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Recall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), F1-мера, ROC-кривая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дировщика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явления аномалий на данных о вибрациях и оценка его работы с использованием ROC-AUC.</w:t>
      </w:r>
    </w:p>
    <w:p w:rsidR="00CD37D0" w:rsidRPr="00CD37D0" w:rsidRDefault="00CD37D0" w:rsidP="00CD37D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в производственную среду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системы мониторинга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системы реального времени, которая собирает данные и передаёт их в модель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интерфейса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ация данных и результатов анализа через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борды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с использованием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Grafana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D37D0" w:rsidRPr="00CD37D0" w:rsidRDefault="00CD37D0" w:rsidP="00CD37D0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аботы модели: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7D0" w:rsidRPr="00CD37D0" w:rsidRDefault="00CD37D0" w:rsidP="00CD37D0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ая проверка производительности и обновление модели на основе новых данных.</w:t>
      </w: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ы реализации на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thon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спользование библиотек</w:t>
      </w:r>
    </w:p>
    <w:p w:rsidR="00CD37D0" w:rsidRPr="00CD37D0" w:rsidRDefault="00CD37D0" w:rsidP="006908F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ние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ikit-learn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K-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ans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from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sklearn.cluster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KMeans</w:t>
      </w:r>
      <w:proofErr w:type="spellEnd"/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as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proofErr w:type="spellEnd"/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# Генерация данных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data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np.array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([[1.0, 2.0], [1.5, 1.8], [5.0, 8.0], [8.0, 8.0]])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и обучение модели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model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KMeans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n_clusters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=2)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model.fit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data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# Предсказание аномалий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predictions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model.predict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([[0.9, 2.0], [7.0, 8.5]])</w:t>
      </w:r>
    </w:p>
    <w:p w:rsidR="006908F7" w:rsidRPr="006908F7" w:rsidRDefault="006908F7" w:rsidP="006908F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predictions</w:t>
      </w:r>
      <w:proofErr w:type="spellEnd"/>
      <w:r w:rsidRPr="006908F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D37D0" w:rsidRPr="006908F7" w:rsidRDefault="00CD37D0" w:rsidP="006908F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</w:t>
      </w: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кодировщика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yTorch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torch</w:t>
      </w:r>
      <w:proofErr w:type="spellEnd"/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torch.nn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as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</w:t>
      </w:r>
      <w:proofErr w:type="spellEnd"/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Autoencod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Module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__(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up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Autoencod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).__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__(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elf.encod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Sequential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Linea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100, 50),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ReLU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),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Linea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50, 10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elf.decod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Sequential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Linea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10, 50),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ReLU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),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Linea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50, 100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forward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, x):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x =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elf.encod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x =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self.decod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x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# Создание модели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model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Autoencode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ptimizer =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torch.optim.Adam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.parameters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lr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=0.001)</w:t>
      </w:r>
    </w:p>
    <w:p w:rsidR="00CD37D0" w:rsidRPr="00CD37D0" w:rsidRDefault="00CD37D0" w:rsidP="006908F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criterion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nn.MSELoss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D37D0" w:rsidRPr="00CD37D0" w:rsidRDefault="00CD37D0" w:rsidP="006908F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зуализация аномалий с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tplotlib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matplotlib.pyplot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as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proofErr w:type="spellEnd"/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# Данные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timestamps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100)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s = [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80 else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20 for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timestamps]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# График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plot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(timestamps, values, label='Data')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plt.axvline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x=80, color='r', </w:t>
      </w: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linestyle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val="en-US" w:eastAsia="ru-RU"/>
        </w:rPr>
        <w:t>='--', label='Anomaly')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plt.legend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D37D0" w:rsidRPr="00CD37D0" w:rsidRDefault="00CD37D0" w:rsidP="006908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r w:rsidRPr="00CD37D0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D37D0" w:rsidRPr="00CD37D0" w:rsidRDefault="00CD37D0" w:rsidP="00CD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B6" w:rsidRPr="003D54B6" w:rsidRDefault="003D54B6" w:rsidP="003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7" w:name="_Toc185637732"/>
      <w:r w:rsidRPr="003D54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ы применения машинного обучения в промышленности</w:t>
      </w:r>
      <w:bookmarkEnd w:id="7"/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ирование отказов оборудования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едсказательной аналитики помогают заранее выявить возможные неисправности оборудования. Пример: ML-модели анализируют данные о вибрациях и температуре двигателя, чтобы предсказать износ подшипников. Это позволяет планировать техническое обслуживание, избегая внезапных поломок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вибраций и температурных параметров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ML-системы анализируют вибрации турбин и компрессоров. Например, аномальный рост вибрации может указывать на дисбаланс в роторе. Аналогично, мониторинг температуры помогает выявить перегрев оборудования и предотвратить его выход из строя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сетей и предотвращение утечек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машинного обучения используются для обнаружения аномалий в трубопроводах. Например, модели, обученные на данных о давлении и расходе, могут выявить утечки или блокировки, что снижает риск аварий и экологических катастроф.</w:t>
      </w:r>
    </w:p>
    <w:p w:rsidR="003D54B6" w:rsidRPr="003D54B6" w:rsidRDefault="003D54B6" w:rsidP="003D54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зация технического обслуживания</w:t>
      </w:r>
    </w:p>
    <w:p w:rsidR="003D54B6" w:rsidRPr="003D54B6" w:rsidRDefault="003D54B6" w:rsidP="003D5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4B6">
        <w:rPr>
          <w:rFonts w:ascii="Times New Roman" w:eastAsia="Times New Roman" w:hAnsi="Times New Roman" w:cs="Times New Roman"/>
          <w:sz w:val="24"/>
          <w:szCs w:val="24"/>
          <w:lang w:eastAsia="ru-RU"/>
        </w:rPr>
        <w:t>ML-системы интегрируются с системами управления предприятием (ERP) для автоматической генерации заявок на обслуживание. Пример: если модель предсказывает износ детали, система автоматически заказывает новую и назначает время для её замены.</w:t>
      </w:r>
    </w:p>
    <w:p w:rsidR="003D54B6" w:rsidRPr="003D54B6" w:rsidRDefault="003D54B6" w:rsidP="003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F7" w:rsidRPr="006908F7" w:rsidRDefault="006908F7" w:rsidP="006908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85637733"/>
      <w:r w:rsidRPr="006908F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ценка эффективности методов</w:t>
      </w:r>
      <w:bookmarkEnd w:id="8"/>
    </w:p>
    <w:p w:rsidR="006908F7" w:rsidRPr="006908F7" w:rsidRDefault="006908F7" w:rsidP="006908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рики для оценки качества обнаружения аномалий</w:t>
      </w:r>
    </w:p>
    <w:p w:rsidR="006908F7" w:rsidRPr="006908F7" w:rsidRDefault="006908F7" w:rsidP="00690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методов обнаружения аномалий — это ключевой этап в разработке и внедрении систем машинного обучения. Используемые метрики позволяют измерить, насколько хорошо модель справляется с задачей, и выявить направления для улучшения.</w:t>
      </w:r>
    </w:p>
    <w:p w:rsidR="006908F7" w:rsidRPr="006908F7" w:rsidRDefault="006908F7" w:rsidP="006908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чность (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ecision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908F7" w:rsidRP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долю правильно классифицированных аномалий среди всех объектов, отнесённых моделью к классу аномалий.</w:t>
      </w:r>
    </w:p>
    <w:p w:rsidR="003337D2" w:rsidRPr="003337D2" w:rsidRDefault="003337D2" w:rsidP="003337D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153</wp:posOffset>
            </wp:positionH>
            <wp:positionV relativeFrom="paragraph">
              <wp:posOffset>306705</wp:posOffset>
            </wp:positionV>
            <wp:extent cx="1470660" cy="289367"/>
            <wp:effectExtent l="0" t="0" r="0" b="0"/>
            <wp:wrapNone/>
            <wp:docPr id="1" name="Рисунок 1" descr="ris1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ris15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0" b="11680"/>
                    <a:stretch/>
                  </pic:blipFill>
                  <pic:spPr bwMode="auto">
                    <a:xfrm>
                      <a:off x="0" y="0"/>
                      <a:ext cx="1470660" cy="2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7D2" w:rsidRPr="00333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37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, 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3337D2" w:rsidRPr="006908F7" w:rsidRDefault="003337D2" w:rsidP="00333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F7" w:rsidRPr="006908F7" w:rsidRDefault="006908F7" w:rsidP="006908F7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P (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rue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itives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стинно положительные результаты (реальные аномалии, правильно обнаруженные).</w:t>
      </w:r>
    </w:p>
    <w:p w:rsidR="006908F7" w:rsidRPr="006908F7" w:rsidRDefault="006908F7" w:rsidP="006908F7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P (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lse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ositives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жноположительные результаты (нормальные данные, ошибочно классифицированные как аномалии).</w:t>
      </w:r>
    </w:p>
    <w:p w:rsidR="006908F7" w:rsidRP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модель обнаружила 50 аномалий, из которых 40 оказались реальными, точность составляет 80%.</w:t>
      </w:r>
    </w:p>
    <w:p w:rsidR="006908F7" w:rsidRPr="006908F7" w:rsidRDefault="006908F7" w:rsidP="006908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та (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call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долю реальных аномалий, которые модель смогла обнаружить.</w:t>
      </w:r>
    </w:p>
    <w:p w:rsidR="003337D2" w:rsidRPr="006908F7" w:rsidRDefault="003337D2" w:rsidP="003337D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7D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66555</wp:posOffset>
            </wp:positionV>
            <wp:extent cx="1819275" cy="571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8F7" w:rsidRDefault="003337D2" w:rsidP="003337D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08F7"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</w:p>
    <w:p w:rsidR="003337D2" w:rsidRPr="006908F7" w:rsidRDefault="003337D2" w:rsidP="00333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8F7" w:rsidRPr="006908F7" w:rsidRDefault="006908F7" w:rsidP="006908F7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N (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lse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egatives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ожноотрицательные результаты (аномалии, которые модель не обнаружила).</w:t>
      </w:r>
    </w:p>
    <w:p w:rsidR="006908F7" w:rsidRP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системе было 100 аномалий, из которых модель выявила 75, полнота составляет 75%.</w:t>
      </w:r>
    </w:p>
    <w:p w:rsidR="006908F7" w:rsidRPr="006908F7" w:rsidRDefault="006908F7" w:rsidP="006908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1-мера</w:t>
      </w:r>
    </w:p>
    <w:p w:rsid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моническое среднее между точностью и полнотой, позволяющее сбалансировать их значения.</w:t>
      </w:r>
    </w:p>
    <w:p w:rsidR="003337D2" w:rsidRPr="006908F7" w:rsidRDefault="003337D2" w:rsidP="00333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78940</wp:posOffset>
            </wp:positionH>
            <wp:positionV relativeFrom="paragraph">
              <wp:posOffset>46323</wp:posOffset>
            </wp:positionV>
            <wp:extent cx="2349500" cy="683260"/>
            <wp:effectExtent l="0" t="0" r="0" b="2540"/>
            <wp:wrapNone/>
            <wp:docPr id="3" name="Рисунок 3" descr="F1-мера (F1 Sco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F1-мера (F1 Score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а</w:t>
      </w: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6908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3337D2" w:rsidRPr="006908F7" w:rsidRDefault="003337D2" w:rsidP="003337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908F7" w:rsidRP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очность равна 80%, а полнота — 75%, F1-мера составит около 77.78%.</w:t>
      </w:r>
    </w:p>
    <w:p w:rsidR="006908F7" w:rsidRPr="006908F7" w:rsidRDefault="006908F7" w:rsidP="006908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C-</w:t>
      </w: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ая</w:t>
      </w: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UC (Area Under Curve)</w:t>
      </w:r>
    </w:p>
    <w:p w:rsidR="006908F7" w:rsidRP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ROC-кривая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, показывающий зависимость доли истинно положительных результатов (TPR) от доли ложноположительных (FPR) при разных порогах.</w:t>
      </w:r>
    </w:p>
    <w:p w:rsidR="006908F7" w:rsidRP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C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под ROC-кривой. Чем ближе значение AUC к 1, тем лучше модель различает нормальные данные и аномалии.</w:t>
      </w:r>
    </w:p>
    <w:p w:rsidR="006908F7" w:rsidRPr="006908F7" w:rsidRDefault="006908F7" w:rsidP="006908F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UC = 0.95 указывает на высокую эффективность модели.</w:t>
      </w:r>
    </w:p>
    <w:p w:rsidR="006908F7" w:rsidRPr="006908F7" w:rsidRDefault="006908F7" w:rsidP="006908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сравнения методов</w:t>
      </w:r>
    </w:p>
    <w:p w:rsidR="006908F7" w:rsidRPr="006908F7" w:rsidRDefault="006908F7" w:rsidP="00690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етодов позволяет выбрать наиболее подходящий для конкретной задачи алгоритм. Примеры тестирования:</w:t>
      </w:r>
    </w:p>
    <w:p w:rsidR="006908F7" w:rsidRPr="006908F7" w:rsidRDefault="006908F7" w:rsidP="006908F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теризация (K-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ans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s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DBSCAN):</w:t>
      </w:r>
    </w:p>
    <w:p w:rsidR="006908F7" w:rsidRPr="006908F7" w:rsidRDefault="006908F7" w:rsidP="006908F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-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ans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: 85%.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: 70%.</w:t>
      </w:r>
    </w:p>
    <w:p w:rsidR="006908F7" w:rsidRPr="006908F7" w:rsidRDefault="006908F7" w:rsidP="006908F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BSCAN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: 90%.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: 80%.</w:t>
      </w:r>
    </w:p>
    <w:p w:rsidR="006908F7" w:rsidRPr="006908F7" w:rsidRDefault="006908F7" w:rsidP="006908F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BSCAN лучше подходит для данных сложной структуры, где плотность играет важную роль.</w:t>
      </w:r>
    </w:p>
    <w:p w:rsidR="006908F7" w:rsidRPr="006908F7" w:rsidRDefault="006908F7" w:rsidP="006908F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(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dom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est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s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кодировщик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</w:p>
    <w:p w:rsidR="006908F7" w:rsidRPr="006908F7" w:rsidRDefault="006908F7" w:rsidP="006908F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ndom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est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: 88%.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: 75%.</w:t>
      </w:r>
    </w:p>
    <w:p w:rsidR="006908F7" w:rsidRPr="006908F7" w:rsidRDefault="006908F7" w:rsidP="006908F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кодировщик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: 92%.</w:t>
      </w:r>
    </w:p>
    <w:p w:rsidR="006908F7" w:rsidRPr="006908F7" w:rsidRDefault="006908F7" w:rsidP="006908F7">
      <w:pPr>
        <w:numPr>
          <w:ilvl w:val="2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: 85%.</w:t>
      </w:r>
    </w:p>
    <w:p w:rsidR="006908F7" w:rsidRPr="006908F7" w:rsidRDefault="006908F7" w:rsidP="006908F7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дировщики</w:t>
      </w:r>
      <w:proofErr w:type="spellEnd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справляются с многомерными данными, но требуют больше ресурсов.</w:t>
      </w:r>
    </w:p>
    <w:p w:rsidR="006908F7" w:rsidRPr="006908F7" w:rsidRDefault="006908F7" w:rsidP="006908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ограничения и способы их преодоления</w:t>
      </w:r>
    </w:p>
    <w:p w:rsidR="006908F7" w:rsidRPr="006908F7" w:rsidRDefault="006908F7" w:rsidP="006908F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хватка данных: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е количество аномальных данных снижает точность моделей.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ция синтетических данных, использование </w:t>
      </w:r>
      <w:proofErr w:type="spellStart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надзорного</w:t>
      </w:r>
      <w:proofErr w:type="spellEnd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6908F7" w:rsidRPr="006908F7" w:rsidRDefault="006908F7" w:rsidP="006908F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жность настройки </w:t>
      </w: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ерпараметров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ы, такие как DBSCAN или нейронные сети, требуют настройки множества параметров.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выбора параметров с использованием </w:t>
      </w:r>
      <w:proofErr w:type="spellStart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search</w:t>
      </w:r>
      <w:proofErr w:type="spellEnd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байесовской оптимизации.</w:t>
      </w:r>
    </w:p>
    <w:p w:rsidR="006908F7" w:rsidRPr="006908F7" w:rsidRDefault="006908F7" w:rsidP="006908F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жные срабатывания: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ая доля ложноположительных результатов снижает доверие к системе.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ие моделей, добавление фильтров и уточнение правил обнаружения аномалий.</w:t>
      </w:r>
    </w:p>
    <w:p w:rsidR="006908F7" w:rsidRPr="006908F7" w:rsidRDefault="006908F7" w:rsidP="006908F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ислительные ресурсы: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ие нейронные сети требуют значительных вычислительных мощностей.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ш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оптимизированных библиотек, таких как </w:t>
      </w:r>
      <w:proofErr w:type="spellStart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TensorFlow</w:t>
      </w:r>
      <w:proofErr w:type="spellEnd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Lite</w:t>
      </w:r>
      <w:proofErr w:type="spellEnd"/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аппаратных ускорителей (GPU/TPU).</w:t>
      </w:r>
    </w:p>
    <w:p w:rsidR="006908F7" w:rsidRPr="006908F7" w:rsidRDefault="006908F7" w:rsidP="006908F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яемость</w:t>
      </w:r>
      <w:proofErr w:type="spellEnd"/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ей:</w:t>
      </w:r>
    </w:p>
    <w:p w:rsidR="006908F7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ременем данные могут изменяться, что снижает актуальность моделей.</w:t>
      </w:r>
    </w:p>
    <w:p w:rsidR="003D54B6" w:rsidRPr="006908F7" w:rsidRDefault="006908F7" w:rsidP="006908F7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69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е переобучение и использование методов адаптивного обучения.</w:t>
      </w:r>
    </w:p>
    <w:p w:rsidR="003D54B6" w:rsidRPr="003D54B6" w:rsidRDefault="003D54B6" w:rsidP="003D5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85637734"/>
      <w:r w:rsidRPr="00CD37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спективы и вызовы</w:t>
      </w:r>
      <w:bookmarkEnd w:id="9"/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е алгоритмы и подходы в машинном обучении</w:t>
      </w:r>
    </w:p>
    <w:p w:rsidR="00CD37D0" w:rsidRPr="00CD37D0" w:rsidRDefault="00CD37D0" w:rsidP="00CD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машинное обучение продолжает активно развиваться, предоставляя новые методы и технологии для повышения эффективности обнаружения аномалий в промышленных системах. Рассмотрим основные направления:</w:t>
      </w:r>
    </w:p>
    <w:p w:rsidR="00CD37D0" w:rsidRPr="00CD37D0" w:rsidRDefault="00CD37D0" w:rsidP="00CD37D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тивные модели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неративно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состязательные сети (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Ns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GANs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 создания синтетических данных, что особенно полезно в условиях ограниченности реальных данных об аномалиях.</w:t>
      </w:r>
    </w:p>
    <w:p w:rsidR="00CD37D0" w:rsidRPr="00CD37D0" w:rsidRDefault="00CD37D0" w:rsidP="00CD37D0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генерация данных о редких отказах оборудования для обучения моделей.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 улучшение обобщающей способности моделей.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: высокая вычислительная сложность и риск создания нерепрезентативных данных.</w:t>
      </w:r>
    </w:p>
    <w:p w:rsidR="00CD37D0" w:rsidRPr="00CD37D0" w:rsidRDefault="00CD37D0" w:rsidP="00CD37D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 глубокого обучения (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eep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arning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рентные нейронные сети (RNN) и их модификации, такие как LSTM и GRU, отлично подходят для анализа временных рядов.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использование LSTM для прогнозирования аномальных колебаний температуры в трубопроводах.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формеры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архитектуры, такие как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Vision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ers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ViT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чинают применяться для анализа изображений и сигналов.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анализ тепловых карт оборудования для выявления перегрева.</w:t>
      </w:r>
    </w:p>
    <w:p w:rsidR="00CD37D0" w:rsidRPr="00CD37D0" w:rsidRDefault="00CD37D0" w:rsidP="00CD37D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с подкреплением (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inforcement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arning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дход используется для динамической настройки моделей в реальном времени.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настройка пороговых значений для обнаружения аномалий на основе текущих данных.</w:t>
      </w:r>
    </w:p>
    <w:p w:rsidR="00CD37D0" w:rsidRPr="00CD37D0" w:rsidRDefault="00CD37D0" w:rsidP="00CD37D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обучение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eta-Learning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, способные быстро адаптироваться к новым условиям с минимальным количеством данных.</w:t>
      </w:r>
    </w:p>
    <w:p w:rsidR="00CD37D0" w:rsidRPr="00CD37D0" w:rsidRDefault="00CD37D0" w:rsidP="00CD37D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быстрое обучение модели обнаружения аномалий для нового оборудования.</w:t>
      </w: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ие и технические аспекты внедрения ML</w:t>
      </w:r>
    </w:p>
    <w:p w:rsidR="00CD37D0" w:rsidRPr="00CD37D0" w:rsidRDefault="00CD37D0" w:rsidP="00CD37D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ические аспекты</w:t>
      </w:r>
    </w:p>
    <w:p w:rsidR="00CD37D0" w:rsidRPr="00CD37D0" w:rsidRDefault="00CD37D0" w:rsidP="00CD37D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зрачность алгоритмов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ь объяснимости решений ML-моделей (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Explainable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I, XAI).</w:t>
      </w:r>
    </w:p>
    <w:p w:rsidR="00CD37D0" w:rsidRPr="00CD37D0" w:rsidRDefault="00CD37D0" w:rsidP="00CD37D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предоставление отчётов, объясняющих, почему система классифицировала событие как аномалию.</w:t>
      </w:r>
    </w:p>
    <w:p w:rsidR="00CD37D0" w:rsidRPr="00CD37D0" w:rsidRDefault="00CD37D0" w:rsidP="00CD37D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атность данных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анных сотрудников и оборудования должно соответствовать нормам GDPR и других регуляторов.</w:t>
      </w:r>
    </w:p>
    <w:p w:rsidR="00CD37D0" w:rsidRPr="00CD37D0" w:rsidRDefault="00CD37D0" w:rsidP="00CD37D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едливость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дискриминации и предвзятости в алгоритмах, чтобы результаты анализа не зависели от искажённых данных.</w:t>
      </w:r>
    </w:p>
    <w:p w:rsidR="00CD37D0" w:rsidRPr="00CD37D0" w:rsidRDefault="00CD37D0" w:rsidP="00CD37D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аспекты</w:t>
      </w:r>
    </w:p>
    <w:p w:rsidR="00CD37D0" w:rsidRPr="00CD37D0" w:rsidRDefault="00CD37D0" w:rsidP="00CD37D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в существующие системы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овместимости ML-моделей с устаревшим оборудованием.</w:t>
      </w:r>
    </w:p>
    <w:p w:rsidR="00CD37D0" w:rsidRPr="00CD37D0" w:rsidRDefault="00CD37D0" w:rsidP="00CD37D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яемость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елей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новление моделей необходимо для учёта новых данных.</w:t>
      </w:r>
    </w:p>
    <w:p w:rsidR="00CD37D0" w:rsidRPr="00CD37D0" w:rsidRDefault="00CD37D0" w:rsidP="00CD37D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бербезопасность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ML-систем от взлома и внедрения вредоносных данных.</w:t>
      </w: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данных и вычислительным ресурсам</w:t>
      </w:r>
    </w:p>
    <w:p w:rsidR="00CD37D0" w:rsidRPr="00CD37D0" w:rsidRDefault="00CD37D0" w:rsidP="00CD37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данных</w:t>
      </w:r>
    </w:p>
    <w:p w:rsidR="00CD37D0" w:rsidRPr="00CD37D0" w:rsidRDefault="00CD37D0" w:rsidP="00CD37D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та данных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и в данных снижают точность моделей.</w:t>
      </w:r>
    </w:p>
    <w:p w:rsidR="00CD37D0" w:rsidRPr="00CD37D0" w:rsidRDefault="00CD37D0" w:rsidP="00CD37D0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 использование методов восстановления данных (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тация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тические данные).</w:t>
      </w:r>
    </w:p>
    <w:p w:rsidR="00CD37D0" w:rsidRPr="00CD37D0" w:rsidRDefault="00CD37D0" w:rsidP="00CD37D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презентативность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охватывать все возможные сценарии работы оборудования.</w:t>
      </w:r>
    </w:p>
    <w:p w:rsidR="00CD37D0" w:rsidRPr="00CD37D0" w:rsidRDefault="00CD37D0" w:rsidP="00CD37D0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включение данных как о штатной работе, так и о неисправностях.</w:t>
      </w:r>
    </w:p>
    <w:p w:rsidR="00CD37D0" w:rsidRPr="00CD37D0" w:rsidRDefault="00CD37D0" w:rsidP="00CD37D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ислительные ресурсы</w:t>
      </w:r>
    </w:p>
    <w:p w:rsidR="00CD37D0" w:rsidRPr="00CD37D0" w:rsidRDefault="00CD37D0" w:rsidP="00CD37D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аратные требования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е нейронные сети требуют мощных GPU или TPU для эффективного обучения.</w:t>
      </w:r>
    </w:p>
    <w:p w:rsidR="00CD37D0" w:rsidRPr="00CD37D0" w:rsidRDefault="00CD37D0" w:rsidP="00CD37D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 вычислений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D37D0" w:rsidRPr="00CD37D0" w:rsidRDefault="00CD37D0" w:rsidP="00CD37D0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таких как модельное квантование или обрезка нейронных сетей, позволяет снизить потребление ресурсов.</w:t>
      </w:r>
    </w:p>
    <w:p w:rsidR="00CD37D0" w:rsidRPr="00CD37D0" w:rsidRDefault="00CD37D0" w:rsidP="00CD3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85637735"/>
      <w:r w:rsidRPr="00CD37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  <w:bookmarkEnd w:id="10"/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обзора современных подходов</w:t>
      </w:r>
    </w:p>
    <w:p w:rsidR="00CD37D0" w:rsidRPr="00CD37D0" w:rsidRDefault="00CD37D0" w:rsidP="00CD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еферате был представлен всесторонний обзор методов машинного обучения, используемых для обнаружения аномалий в промышленных системах. Основные выводы:</w:t>
      </w:r>
    </w:p>
    <w:p w:rsidR="00CD37D0" w:rsidRPr="00CD37D0" w:rsidRDefault="00CD37D0" w:rsidP="00CD37D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обучение предоставляет мощные инструменты для анализа больших объёмов данных и выявления скрытых закономерностей.</w:t>
      </w:r>
    </w:p>
    <w:p w:rsidR="00CD37D0" w:rsidRPr="00CD37D0" w:rsidRDefault="00CD37D0" w:rsidP="00CD37D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ременные методы, такие как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одировщики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Random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Forest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K-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means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успешно применяются для обнаружения аномалий в различных отраслях.</w:t>
      </w:r>
    </w:p>
    <w:p w:rsidR="00CD37D0" w:rsidRPr="00CD37D0" w:rsidRDefault="00CD37D0" w:rsidP="00CD37D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ехнологии, такие как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GANs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еры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крывают дополнительные возможности для улучшения качества моделей.</w:t>
      </w: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для внедрения ML в промышленности</w:t>
      </w:r>
    </w:p>
    <w:p w:rsidR="00CD37D0" w:rsidRPr="00CD37D0" w:rsidRDefault="00CD37D0" w:rsidP="00CD37D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и в данные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бор качественных и репрезентативных данных.</w:t>
      </w:r>
    </w:p>
    <w:p w:rsidR="00CD37D0" w:rsidRPr="00CD37D0" w:rsidRDefault="00CD37D0" w:rsidP="00CD37D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ы для очистки и нормализации данных.</w:t>
      </w:r>
    </w:p>
    <w:p w:rsidR="00CD37D0" w:rsidRPr="00CD37D0" w:rsidRDefault="00CD37D0" w:rsidP="00CD37D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шаговая интеграция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с пилотных проектов на отдельных объектах.</w:t>
      </w:r>
    </w:p>
    <w:p w:rsidR="00CD37D0" w:rsidRPr="00CD37D0" w:rsidRDefault="00CD37D0" w:rsidP="00CD37D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масштабировать системы на всё предприятие.</w:t>
      </w:r>
    </w:p>
    <w:p w:rsidR="00CD37D0" w:rsidRPr="00CD37D0" w:rsidRDefault="00CD37D0" w:rsidP="00CD37D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сотрудников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тренинги для технического персонала по работе с ML-системами.</w:t>
      </w:r>
    </w:p>
    <w:p w:rsidR="00CD37D0" w:rsidRPr="00CD37D0" w:rsidRDefault="00CD37D0" w:rsidP="00CD37D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отдел, ответственный за мониторинг и обновление моделей.</w:t>
      </w:r>
    </w:p>
    <w:p w:rsidR="00CD37D0" w:rsidRPr="00CD37D0" w:rsidRDefault="00CD37D0" w:rsidP="00CD37D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тнёрство с технологическими компаниями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пыт компаний, специализирующихся на внедрении ML в промышленность.</w:t>
      </w:r>
    </w:p>
    <w:p w:rsidR="00CD37D0" w:rsidRPr="00CD37D0" w:rsidRDefault="00CD37D0" w:rsidP="00CD37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нциальное развитие технологий в будущем</w:t>
      </w:r>
    </w:p>
    <w:p w:rsidR="00CD37D0" w:rsidRPr="00CD37D0" w:rsidRDefault="00CD37D0" w:rsidP="00CD37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грация </w:t>
      </w:r>
      <w:proofErr w:type="spellStart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oT</w:t>
      </w:r>
      <w:proofErr w:type="spellEnd"/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ML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тернета вещей (</w:t>
      </w:r>
      <w:proofErr w:type="spellStart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IoT</w:t>
      </w:r>
      <w:proofErr w:type="spellEnd"/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сбора данных в реальном времени и их обработки ML-системами.</w:t>
      </w:r>
    </w:p>
    <w:p w:rsidR="00CD37D0" w:rsidRPr="00CD37D0" w:rsidRDefault="00CD37D0" w:rsidP="00CD37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втономных систем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лностью автономных ML-систем, которые могут работать без участия человека.</w:t>
      </w:r>
    </w:p>
    <w:p w:rsidR="00CD37D0" w:rsidRPr="00CD37D0" w:rsidRDefault="00CD37D0" w:rsidP="00CD37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учшение алгоритмов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овых алгоритмов с учётом требований промышленных систем.</w:t>
      </w:r>
    </w:p>
    <w:p w:rsidR="00CD37D0" w:rsidRPr="00CD37D0" w:rsidRDefault="00CD37D0" w:rsidP="00CD37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осбережение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моделей для работы на устройствах с низким энергопотреблением.</w:t>
      </w:r>
    </w:p>
    <w:p w:rsidR="00CD37D0" w:rsidRPr="00CD37D0" w:rsidRDefault="00CD37D0" w:rsidP="00CD37D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отраслевая интеграция</w:t>
      </w: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37D0" w:rsidRPr="00CD37D0" w:rsidRDefault="00CD37D0" w:rsidP="00CD37D0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ML для объединения данных из разных отраслей, что позволит улучшить общее понимание производственных процессов.</w:t>
      </w:r>
    </w:p>
    <w:p w:rsidR="00CD37D0" w:rsidRPr="003D54B6" w:rsidRDefault="00CD37D0" w:rsidP="003D54B6"/>
    <w:sectPr w:rsidR="00CD37D0" w:rsidRPr="003D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121"/>
    <w:multiLevelType w:val="multilevel"/>
    <w:tmpl w:val="2E9C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7662E"/>
    <w:multiLevelType w:val="multilevel"/>
    <w:tmpl w:val="6E4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F5DC0"/>
    <w:multiLevelType w:val="multilevel"/>
    <w:tmpl w:val="C5FE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64191"/>
    <w:multiLevelType w:val="multilevel"/>
    <w:tmpl w:val="1388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93EEE"/>
    <w:multiLevelType w:val="multilevel"/>
    <w:tmpl w:val="EC2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F11DA"/>
    <w:multiLevelType w:val="multilevel"/>
    <w:tmpl w:val="057A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E096D"/>
    <w:multiLevelType w:val="multilevel"/>
    <w:tmpl w:val="BB7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55405"/>
    <w:multiLevelType w:val="multilevel"/>
    <w:tmpl w:val="2BA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D5CA0"/>
    <w:multiLevelType w:val="multilevel"/>
    <w:tmpl w:val="8542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C0EA1"/>
    <w:multiLevelType w:val="multilevel"/>
    <w:tmpl w:val="E76E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65A66"/>
    <w:multiLevelType w:val="multilevel"/>
    <w:tmpl w:val="8028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72FEB"/>
    <w:multiLevelType w:val="multilevel"/>
    <w:tmpl w:val="06E4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D4581"/>
    <w:multiLevelType w:val="multilevel"/>
    <w:tmpl w:val="4670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93DE9"/>
    <w:multiLevelType w:val="multilevel"/>
    <w:tmpl w:val="064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8557D"/>
    <w:multiLevelType w:val="multilevel"/>
    <w:tmpl w:val="E8328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81634"/>
    <w:multiLevelType w:val="multilevel"/>
    <w:tmpl w:val="11DA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A282E"/>
    <w:multiLevelType w:val="multilevel"/>
    <w:tmpl w:val="3EFC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B5123"/>
    <w:multiLevelType w:val="multilevel"/>
    <w:tmpl w:val="D8D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84990"/>
    <w:multiLevelType w:val="multilevel"/>
    <w:tmpl w:val="A21A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C2CFC"/>
    <w:multiLevelType w:val="multilevel"/>
    <w:tmpl w:val="F038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C202B"/>
    <w:multiLevelType w:val="multilevel"/>
    <w:tmpl w:val="B80A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04C7E"/>
    <w:multiLevelType w:val="multilevel"/>
    <w:tmpl w:val="9D3A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6C57EF"/>
    <w:multiLevelType w:val="multilevel"/>
    <w:tmpl w:val="44C2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B2ACB"/>
    <w:multiLevelType w:val="multilevel"/>
    <w:tmpl w:val="F378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A7BC3"/>
    <w:multiLevelType w:val="multilevel"/>
    <w:tmpl w:val="5DA6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99463A"/>
    <w:multiLevelType w:val="multilevel"/>
    <w:tmpl w:val="A2C0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C2018"/>
    <w:multiLevelType w:val="multilevel"/>
    <w:tmpl w:val="DF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77956"/>
    <w:multiLevelType w:val="multilevel"/>
    <w:tmpl w:val="5130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E484C"/>
    <w:multiLevelType w:val="multilevel"/>
    <w:tmpl w:val="9A7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24287"/>
    <w:multiLevelType w:val="multilevel"/>
    <w:tmpl w:val="14A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B40A3"/>
    <w:multiLevelType w:val="multilevel"/>
    <w:tmpl w:val="C060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813B4"/>
    <w:multiLevelType w:val="multilevel"/>
    <w:tmpl w:val="3446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75A4F"/>
    <w:multiLevelType w:val="multilevel"/>
    <w:tmpl w:val="A5A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E0DC5"/>
    <w:multiLevelType w:val="multilevel"/>
    <w:tmpl w:val="F40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82AC4"/>
    <w:multiLevelType w:val="multilevel"/>
    <w:tmpl w:val="A496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50B7E"/>
    <w:multiLevelType w:val="multilevel"/>
    <w:tmpl w:val="393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E2226"/>
    <w:multiLevelType w:val="multilevel"/>
    <w:tmpl w:val="6D68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368BA"/>
    <w:multiLevelType w:val="multilevel"/>
    <w:tmpl w:val="F3F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1743C"/>
    <w:multiLevelType w:val="multilevel"/>
    <w:tmpl w:val="F93E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F4A4C"/>
    <w:multiLevelType w:val="multilevel"/>
    <w:tmpl w:val="F474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22659"/>
    <w:multiLevelType w:val="multilevel"/>
    <w:tmpl w:val="BBD4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F7A16"/>
    <w:multiLevelType w:val="multilevel"/>
    <w:tmpl w:val="FED0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15"/>
  </w:num>
  <w:num w:numId="5">
    <w:abstractNumId w:val="32"/>
  </w:num>
  <w:num w:numId="6">
    <w:abstractNumId w:val="32"/>
    <w:lvlOverride w:ilvl="2">
      <w:lvl w:ilvl="2">
        <w:numFmt w:val="decimal"/>
        <w:lvlText w:val="%3."/>
        <w:lvlJc w:val="left"/>
      </w:lvl>
    </w:lvlOverride>
  </w:num>
  <w:num w:numId="7">
    <w:abstractNumId w:val="30"/>
  </w:num>
  <w:num w:numId="8">
    <w:abstractNumId w:val="6"/>
  </w:num>
  <w:num w:numId="9">
    <w:abstractNumId w:val="16"/>
  </w:num>
  <w:num w:numId="10">
    <w:abstractNumId w:val="7"/>
  </w:num>
  <w:num w:numId="11">
    <w:abstractNumId w:val="27"/>
  </w:num>
  <w:num w:numId="12">
    <w:abstractNumId w:val="29"/>
  </w:num>
  <w:num w:numId="13">
    <w:abstractNumId w:val="26"/>
  </w:num>
  <w:num w:numId="14">
    <w:abstractNumId w:val="31"/>
  </w:num>
  <w:num w:numId="15">
    <w:abstractNumId w:val="22"/>
  </w:num>
  <w:num w:numId="16">
    <w:abstractNumId w:val="17"/>
  </w:num>
  <w:num w:numId="17">
    <w:abstractNumId w:val="9"/>
  </w:num>
  <w:num w:numId="18">
    <w:abstractNumId w:val="12"/>
  </w:num>
  <w:num w:numId="19">
    <w:abstractNumId w:val="39"/>
  </w:num>
  <w:num w:numId="20">
    <w:abstractNumId w:val="20"/>
  </w:num>
  <w:num w:numId="21">
    <w:abstractNumId w:val="25"/>
  </w:num>
  <w:num w:numId="22">
    <w:abstractNumId w:val="1"/>
  </w:num>
  <w:num w:numId="23">
    <w:abstractNumId w:val="2"/>
  </w:num>
  <w:num w:numId="24">
    <w:abstractNumId w:val="5"/>
  </w:num>
  <w:num w:numId="25">
    <w:abstractNumId w:val="38"/>
  </w:num>
  <w:num w:numId="26">
    <w:abstractNumId w:val="24"/>
  </w:num>
  <w:num w:numId="27">
    <w:abstractNumId w:val="41"/>
  </w:num>
  <w:num w:numId="28">
    <w:abstractNumId w:val="14"/>
  </w:num>
  <w:num w:numId="29">
    <w:abstractNumId w:val="8"/>
  </w:num>
  <w:num w:numId="30">
    <w:abstractNumId w:val="28"/>
  </w:num>
  <w:num w:numId="31">
    <w:abstractNumId w:val="19"/>
  </w:num>
  <w:num w:numId="32">
    <w:abstractNumId w:val="11"/>
  </w:num>
  <w:num w:numId="33">
    <w:abstractNumId w:val="36"/>
  </w:num>
  <w:num w:numId="34">
    <w:abstractNumId w:val="10"/>
  </w:num>
  <w:num w:numId="35">
    <w:abstractNumId w:val="18"/>
  </w:num>
  <w:num w:numId="36">
    <w:abstractNumId w:val="0"/>
  </w:num>
  <w:num w:numId="37">
    <w:abstractNumId w:val="21"/>
  </w:num>
  <w:num w:numId="38">
    <w:abstractNumId w:val="13"/>
  </w:num>
  <w:num w:numId="39">
    <w:abstractNumId w:val="35"/>
  </w:num>
  <w:num w:numId="40">
    <w:abstractNumId w:val="4"/>
  </w:num>
  <w:num w:numId="41">
    <w:abstractNumId w:val="3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55"/>
    <w:rsid w:val="001C54D0"/>
    <w:rsid w:val="003337D2"/>
    <w:rsid w:val="003D54B6"/>
    <w:rsid w:val="004A3C0E"/>
    <w:rsid w:val="006908F7"/>
    <w:rsid w:val="00A37C55"/>
    <w:rsid w:val="00CD37D0"/>
    <w:rsid w:val="00E721B6"/>
    <w:rsid w:val="00F15C89"/>
    <w:rsid w:val="00F5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16236-4FF8-4AF9-AEE6-1DB4248E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37C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4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7C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3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37C55"/>
    <w:rPr>
      <w:b/>
      <w:bCs/>
    </w:rPr>
  </w:style>
  <w:style w:type="character" w:styleId="a5">
    <w:name w:val="Emphasis"/>
    <w:basedOn w:val="a0"/>
    <w:uiPriority w:val="20"/>
    <w:qFormat/>
    <w:rsid w:val="00A37C5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D54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CD37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D37D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37D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CD37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D37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37D0"/>
    <w:pPr>
      <w:spacing w:after="10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69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02"/>
    <w:rsid w:val="001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03024C9B6E47FBAE5BF1CECB9DAD2E">
    <w:name w:val="4C03024C9B6E47FBAE5BF1CECB9DAD2E"/>
    <w:rsid w:val="001E6102"/>
  </w:style>
  <w:style w:type="paragraph" w:customStyle="1" w:styleId="64E9B12A99E04168B2196FB21E83034E">
    <w:name w:val="64E9B12A99E04168B2196FB21E83034E"/>
    <w:rsid w:val="001E6102"/>
  </w:style>
  <w:style w:type="paragraph" w:customStyle="1" w:styleId="45F4DB5A08924522BBB5286CEE5C578A">
    <w:name w:val="45F4DB5A08924522BBB5286CEE5C578A"/>
    <w:rsid w:val="001E6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DDC6-34F8-43FD-939F-AC0A915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11-24T14:19:00Z</dcterms:created>
  <dcterms:modified xsi:type="dcterms:W3CDTF">2024-12-20T18:42:00Z</dcterms:modified>
</cp:coreProperties>
</file>